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DF" w:rsidRDefault="00F60DDE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sz w:val="32"/>
          <w:szCs w:val="34"/>
          <w:u w:val="single"/>
        </w:rPr>
        <w:t>4</w:t>
      </w:r>
      <w:r w:rsidRPr="00F60DDE">
        <w:rPr>
          <w:rFonts w:ascii="Times New Roman" w:hAnsi="Times New Roman"/>
          <w:b/>
          <w:bCs/>
          <w:sz w:val="32"/>
          <w:szCs w:val="3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32"/>
          <w:szCs w:val="34"/>
          <w:u w:val="single"/>
        </w:rPr>
        <w:t xml:space="preserve"> EDI —</w:t>
      </w:r>
      <w:r w:rsidR="00DA4A41">
        <w:rPr>
          <w:rFonts w:ascii="Times New Roman" w:hAnsi="Times New Roman"/>
          <w:b/>
          <w:bCs/>
          <w:sz w:val="32"/>
          <w:szCs w:val="34"/>
          <w:u w:val="single"/>
        </w:rPr>
        <w:t xml:space="preserve"> </w:t>
      </w:r>
      <w:r w:rsidR="00C04EDF" w:rsidRPr="00C02CF7">
        <w:rPr>
          <w:rFonts w:ascii="Times New Roman" w:hAnsi="Times New Roman"/>
          <w:b/>
          <w:bCs/>
          <w:sz w:val="32"/>
          <w:szCs w:val="34"/>
          <w:u w:val="single"/>
        </w:rPr>
        <w:t>LIST OF PARTICIPANTS</w:t>
      </w:r>
    </w:p>
    <w:p w:rsidR="00E063D4" w:rsidRDefault="00E063D4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</w:p>
    <w:p w:rsidR="000B25FF" w:rsidRDefault="000B25FF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  <w:r w:rsidRPr="000B25FF">
        <w:rPr>
          <w:rFonts w:ascii="Times New Roman" w:hAnsi="Times New Roman"/>
          <w:b/>
          <w:bCs/>
          <w:sz w:val="32"/>
          <w:szCs w:val="34"/>
          <w:u w:val="single"/>
        </w:rPr>
        <w:t>Leadership and Governance (February 6-10, 2012)</w:t>
      </w:r>
    </w:p>
    <w:p w:rsidR="000B25FF" w:rsidRPr="00E063D4" w:rsidRDefault="000B25FF" w:rsidP="00063E1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34"/>
          <w:u w:val="single"/>
        </w:rPr>
      </w:pPr>
    </w:p>
    <w:tbl>
      <w:tblPr>
        <w:tblW w:w="6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6305"/>
      </w:tblGrid>
      <w:tr w:rsidR="009D7FD3" w:rsidRPr="00C35BD6" w:rsidTr="00E063D4">
        <w:trPr>
          <w:trHeight w:val="386"/>
          <w:tblHeader/>
          <w:jc w:val="center"/>
        </w:trPr>
        <w:tc>
          <w:tcPr>
            <w:tcW w:w="6821" w:type="dxa"/>
            <w:gridSpan w:val="2"/>
          </w:tcPr>
          <w:p w:rsidR="009D7FD3" w:rsidRPr="009D7FD3" w:rsidRDefault="009D7FD3" w:rsidP="0060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063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18"/>
              </w:rPr>
              <w:t>Name of Nominees/ Designation</w:t>
            </w:r>
          </w:p>
        </w:tc>
      </w:tr>
      <w:tr w:rsidR="009D7FD3" w:rsidRPr="00C35BD6" w:rsidTr="00FC4233">
        <w:trPr>
          <w:trHeight w:val="62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EB665F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Dr. Nazir Saeed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ember Judicial (V)/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Chief Settlement Commissioner,</w:t>
            </w:r>
          </w:p>
          <w:p w:rsidR="00664FA6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Board of Revenue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LAHORE.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  99210783, 99210784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ob: 0322-8887843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Fax: 042-99210797</w:t>
            </w:r>
          </w:p>
          <w:p w:rsidR="003B6002" w:rsidRPr="009D7FD3" w:rsidRDefault="003B6002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" w:history="1">
              <w:r w:rsidR="00FE36C2" w:rsidRPr="00CB6F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azirsaeedit@gmail.com</w:t>
              </w:r>
            </w:hyperlink>
            <w:r w:rsidR="00FE3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7FD3" w:rsidRPr="00C35BD6" w:rsidTr="00FC4233">
        <w:trPr>
          <w:trHeight w:val="1205"/>
          <w:jc w:val="center"/>
        </w:trPr>
        <w:tc>
          <w:tcPr>
            <w:tcW w:w="516" w:type="dxa"/>
            <w:tcBorders>
              <w:left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Sardar Muhammad Akram Javed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Secretary,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Soci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al Welfare, Women Development &amp;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Baitulmaal Department</w:t>
            </w:r>
          </w:p>
          <w:p w:rsidR="00664FA6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62-Shadman-II, 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LAHORE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Off:   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99263411-2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Mob: 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0322-8887830, 0300-9403836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99263414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mail: </w:t>
            </w:r>
            <w:hyperlink r:id="rId9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akram.javed@hotmail.com</w:t>
              </w:r>
            </w:hyperlink>
          </w:p>
        </w:tc>
      </w:tr>
      <w:tr w:rsidR="009D7FD3" w:rsidRPr="00C35BD6" w:rsidTr="00FC4233">
        <w:trPr>
          <w:trHeight w:val="313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Mr. Khalid Masood Chaudhary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Secretary,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Cooperative Department</w:t>
            </w:r>
          </w:p>
          <w:p w:rsidR="009C0DC1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Civil Secretariat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LAHORE</w:t>
            </w: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Off: 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99212808, 99210084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 99200288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ob:0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322-8887791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 99210085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0" w:history="1">
              <w:r w:rsidRPr="009D7FD3">
                <w:rPr>
                  <w:rStyle w:val="Hyperlink"/>
                  <w:rFonts w:ascii="Arial" w:hAnsi="Arial"/>
                  <w:sz w:val="18"/>
                  <w:szCs w:val="18"/>
                </w:rPr>
                <w:t>secycooperatives@yahoo.com</w:t>
              </w:r>
            </w:hyperlink>
            <w:r w:rsidRPr="009D7F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9D7FD3" w:rsidRPr="00C35BD6" w:rsidTr="00FC4233">
        <w:trPr>
          <w:trHeight w:val="313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Mr. Mustafa Kamal Pasha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General Manager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VTA Secretariat, </w:t>
            </w:r>
          </w:p>
          <w:p w:rsidR="009C0DC1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6-H Gulberg-II, </w:t>
            </w:r>
          </w:p>
          <w:p w:rsidR="009D7FD3" w:rsidRPr="00495F87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LAHORE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042-99263063</w:t>
            </w:r>
            <w:r w:rsidR="00453AA7">
              <w:rPr>
                <w:rFonts w:ascii="Times New Roman" w:hAnsi="Times New Roman" w:cs="Times New Roman"/>
                <w:sz w:val="18"/>
                <w:szCs w:val="18"/>
              </w:rPr>
              <w:t xml:space="preserve"> / 99263069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Hom: 042-36664666</w:t>
            </w:r>
            <w:r w:rsidR="00453AA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AB1751">
              <w:rPr>
                <w:rFonts w:ascii="Times New Roman" w:hAnsi="Times New Roman" w:cs="Times New Roman"/>
                <w:sz w:val="18"/>
                <w:szCs w:val="18"/>
              </w:rPr>
              <w:t>36664466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ob: 0300-9458103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1" w:history="1">
              <w:r w:rsidRPr="009D7FD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kpasha1@yahoo.com</w:t>
              </w:r>
            </w:hyperlink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7FD3" w:rsidRPr="00C35BD6" w:rsidTr="00FC4233">
        <w:trPr>
          <w:trHeight w:val="8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sz w:val="24"/>
                <w:szCs w:val="18"/>
              </w:rPr>
              <w:t>Mr. Tariq Shafi Chak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Executive Director,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NAVTTC, </w:t>
            </w:r>
            <w:r w:rsidR="00EB665F">
              <w:rPr>
                <w:rFonts w:ascii="Times New Roman" w:hAnsi="Times New Roman" w:cs="Times New Roman"/>
                <w:sz w:val="18"/>
                <w:szCs w:val="18"/>
              </w:rPr>
              <w:t>Government of Pakistan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ISLAMABAD.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051-9205816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Fax: 051-9206638</w:t>
            </w:r>
          </w:p>
          <w:p w:rsidR="00A3454E" w:rsidRPr="009D7FD3" w:rsidRDefault="00A3454E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2" w:history="1">
              <w:r w:rsidR="00015B47" w:rsidRPr="00CB6F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ariqchak@gmail.com</w:t>
              </w:r>
            </w:hyperlink>
            <w:r w:rsidR="00015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7FD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9D7FD3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18"/>
              </w:rPr>
            </w:pPr>
            <w:r w:rsidRPr="009D7FD3">
              <w:rPr>
                <w:rFonts w:ascii="Times New Roman" w:hAnsi="Times New Roman" w:cs="Arial"/>
                <w:b/>
                <w:bCs/>
                <w:sz w:val="24"/>
                <w:szCs w:val="18"/>
              </w:rPr>
              <w:t>Mr. Muhammad Anwar Khan Rana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Arial"/>
                <w:bCs/>
                <w:sz w:val="18"/>
                <w:szCs w:val="18"/>
              </w:rPr>
              <w:t>Director General (Finance)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Arial"/>
                <w:bCs/>
                <w:sz w:val="18"/>
                <w:szCs w:val="18"/>
              </w:rPr>
              <w:t>ISLAMABAD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9D7FD3">
              <w:rPr>
                <w:rFonts w:ascii="Times New Roman" w:hAnsi="Times New Roman" w:cs="Arial"/>
                <w:sz w:val="18"/>
                <w:szCs w:val="18"/>
              </w:rPr>
              <w:t>Off: 051-9030950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9D7FD3">
              <w:rPr>
                <w:rFonts w:ascii="Times New Roman" w:hAnsi="Times New Roman" w:cs="Arial"/>
                <w:sz w:val="18"/>
                <w:szCs w:val="18"/>
              </w:rPr>
              <w:t>Fax: 051- 9030848</w:t>
            </w:r>
          </w:p>
          <w:p w:rsidR="00A3454E" w:rsidRPr="009D7FD3" w:rsidRDefault="00A3454E" w:rsidP="00606404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E-mail: </w:t>
            </w:r>
          </w:p>
        </w:tc>
      </w:tr>
      <w:tr w:rsidR="009D7FD3" w:rsidRPr="00C35BD6" w:rsidTr="00A3454E">
        <w:trPr>
          <w:trHeight w:hRule="exact" w:val="180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D7FD3" w:rsidRPr="009D7FD3" w:rsidRDefault="002E15B4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Mr. Zahoor Buledi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inister for Gwader Development Authority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Block No.8, 1</w:t>
            </w:r>
            <w:r w:rsidRPr="009D7F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 Floor, Room No.13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Zarghoon Road, Civil Secretariat,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QUETTA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081-9201119</w:t>
            </w:r>
          </w:p>
          <w:p w:rsidR="00A3454E" w:rsidRDefault="00A3454E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</w:p>
          <w:p w:rsidR="00A3454E" w:rsidRPr="009D7FD3" w:rsidRDefault="00A3454E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3" w:history="1">
              <w:r w:rsidR="002E15B4" w:rsidRPr="00CB6F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hahbazbuledi@gmail.com</w:t>
              </w:r>
            </w:hyperlink>
            <w:r w:rsidR="002E1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7FD3" w:rsidRPr="00C35BD6" w:rsidTr="00FC4233">
        <w:trPr>
          <w:trHeight w:hRule="exact" w:val="158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sz w:val="24"/>
                <w:szCs w:val="18"/>
              </w:rPr>
              <w:t>Mr. Mohammad Jalal Mandokhail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Senior Member,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Board of Revenue, </w:t>
            </w:r>
          </w:p>
          <w:p w:rsidR="009C0DC1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Civil Secretariat, 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QUETTA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081-9201015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Fax: 081-9201774</w:t>
            </w:r>
          </w:p>
          <w:p w:rsidR="007B2340" w:rsidRPr="009D7FD3" w:rsidRDefault="007B2340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</w:tc>
      </w:tr>
      <w:tr w:rsidR="009D7FD3" w:rsidRPr="00C35BD6" w:rsidTr="00573A94">
        <w:trPr>
          <w:trHeight w:hRule="exact" w:val="231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D7FD3" w:rsidRPr="009D7FD3" w:rsidRDefault="00EB665F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Mr. Zafarullah Baloch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Secretary,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Provincial Transport Department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Room No.19, Block No.2,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Ground Floor, Civil Secretariat,</w:t>
            </w:r>
          </w:p>
          <w:p w:rsidR="009D7FD3" w:rsidRPr="009D7FD3" w:rsidRDefault="009D7FD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QUETTA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081-9203758</w:t>
            </w:r>
          </w:p>
          <w:p w:rsid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Fax: 081-9201720</w:t>
            </w:r>
          </w:p>
          <w:p w:rsidR="00573A94" w:rsidRDefault="00573A94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: 0300-3810013</w:t>
            </w:r>
          </w:p>
          <w:p w:rsidR="00573A94" w:rsidRDefault="00573A94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333-9677797</w:t>
            </w:r>
          </w:p>
          <w:p w:rsidR="005E3A0E" w:rsidRPr="009D7FD3" w:rsidRDefault="005E3A0E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</w:tc>
      </w:tr>
      <w:tr w:rsidR="009D7FD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FD3" w:rsidRPr="001D3DA8" w:rsidRDefault="009D7FD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Dr. Asad Ashraf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PA (PML-N)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E/31, Phase 1, DHA,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LAHORE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042-35726925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 042-37568746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 0300-4314901</w:t>
            </w:r>
          </w:p>
          <w:p w:rsidR="009D7FD3" w:rsidRPr="009D7FD3" w:rsidRDefault="009D7FD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4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drasadashraf@hotmail.com</w:t>
              </w:r>
            </w:hyperlink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. Muhammad Akhtar Malik</w:t>
            </w:r>
          </w:p>
          <w:p w:rsidR="00B45703" w:rsidRPr="007E4B9B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>MPA</w:t>
            </w:r>
          </w:p>
          <w:p w:rsidR="009C0DC1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H. No. 283-E, Mohalla Shah Rukne Alam, </w:t>
            </w:r>
          </w:p>
          <w:p w:rsidR="00B45703" w:rsidRPr="00495F87" w:rsidRDefault="00495F87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MULTAN</w:t>
            </w:r>
          </w:p>
          <w:p w:rsidR="00B45703" w:rsidRPr="007E4B9B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>Off: 061-6772213</w:t>
            </w:r>
          </w:p>
          <w:p w:rsidR="00B45703" w:rsidRPr="007E4B9B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>Hom: 061-6564779</w:t>
            </w:r>
          </w:p>
          <w:p w:rsidR="00B45703" w:rsidRPr="007E4B9B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>Mob: 0300-8634051</w:t>
            </w:r>
          </w:p>
          <w:p w:rsidR="00B45703" w:rsidRPr="00B45703" w:rsidRDefault="00B45703" w:rsidP="00B457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5" w:history="1">
              <w:r w:rsidRPr="007E4B9B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drakhtar@live.com</w:t>
              </w:r>
            </w:hyperlink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aj. Gen. Muhammad Ovais Mustafa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Director General MVRDE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Pakistan Army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Abid Majeed Road,</w:t>
            </w:r>
          </w:p>
          <w:p w:rsidR="00B45703" w:rsidRPr="00495F87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RAWALPINDI CANTT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 051-9270187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0333-5245431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 051-9270186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6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ovais.mustafa@gmail.com</w:t>
              </w:r>
            </w:hyperlink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</w:p>
          <w:p w:rsidR="007E4B9B" w:rsidRPr="009D7FD3" w:rsidRDefault="007E4B9B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Mr. Soh</w:t>
            </w:r>
            <w:r w:rsidRPr="009D7FD3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aib Ahmed Rumi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District &amp; Session</w:t>
            </w:r>
            <w:r w:rsidR="00C4113A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udge /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Presiding Officer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District Consumer Court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SARGODHA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ff: </w:t>
            </w:r>
            <w:r w:rsidR="00DF7989">
              <w:rPr>
                <w:rFonts w:ascii="Times New Roman" w:hAnsi="Times New Roman" w:cs="Times New Roman"/>
                <w:bCs/>
                <w:sz w:val="18"/>
                <w:szCs w:val="18"/>
              </w:rPr>
              <w:t>048-9230621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b:</w:t>
            </w:r>
            <w:r w:rsidR="00DF79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321-40023223</w:t>
            </w:r>
          </w:p>
          <w:p w:rsidR="007E4B9B" w:rsidRPr="005E3A0E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-mail:</w:t>
            </w:r>
            <w:r w:rsidR="00DF79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17" w:history="1">
              <w:r w:rsidR="004976B3" w:rsidRPr="00CB6FEB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imsohaibbutt@hotmail.com</w:t>
              </w:r>
            </w:hyperlink>
            <w:r w:rsidR="004976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iss Tehreem Saifey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culty Member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Georgia Washington University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Washington D.C. 20037</w:t>
            </w:r>
          </w:p>
          <w:p w:rsidR="00C61554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</w:t>
            </w:r>
            <w:r w:rsidR="00C6155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7B2064">
              <w:rPr>
                <w:rFonts w:ascii="Times New Roman" w:hAnsi="Times New Roman" w:cs="Times New Roman"/>
                <w:iCs/>
                <w:sz w:val="18"/>
                <w:szCs w:val="18"/>
              </w:rPr>
              <w:t>0323-3343344/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0307-</w:t>
            </w:r>
            <w:r w:rsidR="00C61554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888747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042-35863264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8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tehreem.saifey@gmail.com</w:t>
              </w:r>
            </w:hyperlink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7E4B9B" w:rsidRPr="009D7FD3" w:rsidRDefault="007E4B9B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r. Amer Ahmed Hashmi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Advisor to Rector &amp; Chief Strategy Officer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National University of Sciences and Technology (NUST), </w:t>
            </w:r>
          </w:p>
          <w:p w:rsidR="008857AE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H-12 Sector, 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MABAD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051-90851011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 051-91851011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 0301-8555907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19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advisor@nust.edu.pk</w:t>
              </w:r>
            </w:hyperlink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C3040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/  </w:t>
            </w:r>
            <w:hyperlink r:id="rId20" w:history="1">
              <w:r w:rsidR="00C30409" w:rsidRPr="00CB6FEB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amerhashmi@hotmail.com</w:t>
              </w:r>
            </w:hyperlink>
            <w:r w:rsidR="00C3040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7E4B9B" w:rsidRPr="009D7FD3" w:rsidRDefault="007E4B9B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Prof. Dr. Mudassar Farooq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ead of Department (Electrical Engineering)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ST National University of Computer &amp; Emerging Science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A.K. Brohi Road, H-11/4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ISLAMABAD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  051-5893082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 051-2294705</w:t>
            </w:r>
          </w:p>
          <w:p w:rsidR="007E4B9B" w:rsidRPr="00DE5E87" w:rsidRDefault="00B45703" w:rsidP="00606404">
            <w:pPr>
              <w:spacing w:after="0" w:line="240" w:lineRule="auto"/>
              <w:rPr>
                <w:color w:val="0000FF"/>
                <w:u w:val="single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21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muddassar.farooq@nu.edu.pk</w:t>
              </w:r>
            </w:hyperlink>
            <w:r w:rsidR="00EB7A8C">
              <w:t xml:space="preserve">   /  </w:t>
            </w:r>
            <w:hyperlink r:id="rId22" w:history="1">
              <w:r w:rsidR="00EB7A8C" w:rsidRPr="00793DB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uddasar.farooq@gmail.com</w:t>
              </w:r>
            </w:hyperlink>
            <w:r w:rsidR="00EB7A8C" w:rsidRPr="00793DB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Prof. Dr. Sahibzada Farooq Ahmad Rafeeqi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Pro Vice Chancellor</w:t>
            </w:r>
            <w:r w:rsidR="00BF29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II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NED Universi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ty of Engineering &amp; Technology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KARACHI</w:t>
            </w:r>
            <w:r w:rsidR="008F30F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75270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021-9261261-8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021-99261211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021-99261255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23" w:history="1">
              <w:r w:rsidR="00AF01C6" w:rsidRPr="00CB6FEB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pvc2@neduet.edu.pk</w:t>
              </w:r>
            </w:hyperlink>
            <w:r w:rsidR="00AF01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sz w:val="24"/>
                <w:szCs w:val="18"/>
              </w:rPr>
              <w:t>Prof. Muhammad Azhar Sajjad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CEO Chartered Institute of Logistics &amp; Transport</w:t>
            </w:r>
          </w:p>
          <w:p w:rsidR="00B4570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Room No.24, PIA Training Centre, Karachi Airport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KARACHI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 021-99043234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ob:0333-2149509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hyperlink r:id="rId24" w:history="1">
              <w:r w:rsidRPr="009D7FD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jjad812@yahoo.com</w:t>
              </w:r>
            </w:hyperlink>
            <w:r w:rsidRPr="009D7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r. Muhammad Aslam Bhatti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Vice President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ASKARI Bank Ltd.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6/7, Shalamar Link Road, </w:t>
            </w:r>
          </w:p>
          <w:p w:rsidR="00B45703" w:rsidRPr="00495F87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LAHORE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  042-36830360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Hom: 042-38453366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 0333-4811539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  042-36830367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25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aslam.bhatti@askaribank.com.pk</w:t>
              </w:r>
            </w:hyperlink>
          </w:p>
          <w:p w:rsidR="00B45703" w:rsidRPr="009D7FD3" w:rsidRDefault="00B54F52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26" w:history="1">
              <w:r w:rsidR="00B45703"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muhammadaslambhatti@hotmail.com</w:t>
              </w:r>
            </w:hyperlink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r. Muhammad Khosa</w:t>
            </w:r>
          </w:p>
          <w:p w:rsidR="00B45703" w:rsidRPr="009D7FD3" w:rsidRDefault="00072082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Head of </w:t>
            </w:r>
            <w:r w:rsidR="00B45703"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Corporate Affairs Manager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Pepsi Cola International (Pvt.) Ltd.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37-C-1, Gulberg-III, </w:t>
            </w:r>
          </w:p>
          <w:p w:rsidR="00B45703" w:rsidRPr="00495F87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LAHORE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111-724-725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27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Mohammad.khosa@pepsico.com</w:t>
              </w:r>
            </w:hyperlink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Mr. Moazzam Husain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rector General 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Punjab Board of Investment &amp; Trade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-Aikman Road, GOR-I, 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sz w:val="18"/>
                <w:szCs w:val="18"/>
              </w:rPr>
              <w:t>LAHORE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Off: 042-99205201-6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Hom: 042-36663483</w:t>
            </w:r>
            <w:bookmarkStart w:id="0" w:name="_GoBack"/>
            <w:bookmarkEnd w:id="0"/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Mob: 0322-8880182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Fax: 042-99205171-79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 w:rsidRPr="009D7FD3">
              <w:rPr>
                <w:sz w:val="18"/>
                <w:szCs w:val="18"/>
              </w:rPr>
              <w:t xml:space="preserve"> </w:t>
            </w:r>
            <w:hyperlink r:id="rId28" w:history="1">
              <w:r w:rsidRPr="009D7FD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oazzam.husain@pbit.gop.pk</w:t>
              </w:r>
            </w:hyperlink>
          </w:p>
        </w:tc>
      </w:tr>
      <w:tr w:rsidR="00B45703" w:rsidRPr="00C35BD6" w:rsidTr="00FC4233">
        <w:trPr>
          <w:trHeight w:val="25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bCs/>
                <w:iCs/>
                <w:sz w:val="24"/>
                <w:szCs w:val="18"/>
              </w:rPr>
              <w:t>Rana Shahzad Hafeez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sz w:val="18"/>
                <w:szCs w:val="18"/>
              </w:rPr>
              <w:t>Gujranwala Chamber of Commerce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63-A, Satellite Town, </w:t>
            </w:r>
          </w:p>
          <w:p w:rsidR="00B45703" w:rsidRPr="00495F87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  <w:r w:rsidRPr="00495F87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  <w:t>GUJRANWALA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055-4243341, 4555577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0300-8645078</w:t>
            </w: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Fax: 055-4555588</w:t>
            </w:r>
          </w:p>
          <w:p w:rsidR="00B45703" w:rsidRPr="007E4B9B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4B9B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9" w:history="1">
              <w:r w:rsidRPr="007E4B9B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nmcorps7@hotmail.com</w:t>
              </w:r>
            </w:hyperlink>
            <w:r w:rsidRPr="007E4B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45703" w:rsidRPr="00C35BD6" w:rsidTr="00DE5E87">
        <w:trPr>
          <w:trHeight w:val="21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03" w:rsidRPr="001D3DA8" w:rsidRDefault="00B45703" w:rsidP="001D3D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b/>
                <w:iCs/>
                <w:sz w:val="24"/>
                <w:szCs w:val="18"/>
              </w:rPr>
              <w:t>Mr. Saif Ullah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Director,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Technical &amp; Development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Integrated Regional Support Program</w:t>
            </w:r>
          </w:p>
          <w:p w:rsidR="008857AE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21-A Sheikh Maltoon Town Mardan, 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KPK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Off: 0937-840141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Mob: 0300-5702798</w:t>
            </w:r>
          </w:p>
          <w:p w:rsidR="00B45703" w:rsidRPr="009D7FD3" w:rsidRDefault="00B45703" w:rsidP="006064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>Fax: 0937-880284</w:t>
            </w:r>
          </w:p>
          <w:p w:rsidR="00B45703" w:rsidRPr="009D7FD3" w:rsidRDefault="00B45703" w:rsidP="00C2340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FD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-mail: </w:t>
            </w:r>
            <w:hyperlink r:id="rId30" w:history="1">
              <w:r w:rsidRPr="009D7FD3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saif@irsp.org.pk</w:t>
              </w:r>
            </w:hyperlink>
          </w:p>
        </w:tc>
      </w:tr>
    </w:tbl>
    <w:p w:rsidR="003A77C0" w:rsidRDefault="003A77C0" w:rsidP="00077FB5">
      <w:pPr>
        <w:spacing w:after="0" w:line="240" w:lineRule="auto"/>
        <w:rPr>
          <w:u w:val="single"/>
        </w:rPr>
      </w:pPr>
    </w:p>
    <w:sectPr w:rsidR="003A77C0" w:rsidSect="00077FB5">
      <w:pgSz w:w="11909" w:h="16834" w:code="9"/>
      <w:pgMar w:top="3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52" w:rsidRDefault="00B54F52" w:rsidP="005C5E2C">
      <w:pPr>
        <w:spacing w:after="0" w:line="240" w:lineRule="auto"/>
      </w:pPr>
      <w:r>
        <w:separator/>
      </w:r>
    </w:p>
  </w:endnote>
  <w:endnote w:type="continuationSeparator" w:id="0">
    <w:p w:rsidR="00B54F52" w:rsidRDefault="00B54F52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52" w:rsidRDefault="00B54F52" w:rsidP="005C5E2C">
      <w:pPr>
        <w:spacing w:after="0" w:line="240" w:lineRule="auto"/>
      </w:pPr>
      <w:r>
        <w:separator/>
      </w:r>
    </w:p>
  </w:footnote>
  <w:footnote w:type="continuationSeparator" w:id="0">
    <w:p w:rsidR="00B54F52" w:rsidRDefault="00B54F52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30B8"/>
    <w:multiLevelType w:val="hybridMultilevel"/>
    <w:tmpl w:val="BD3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5E17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05366"/>
    <w:multiLevelType w:val="hybridMultilevel"/>
    <w:tmpl w:val="8E1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0CE8"/>
    <w:multiLevelType w:val="hybridMultilevel"/>
    <w:tmpl w:val="C93ED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C0347"/>
    <w:multiLevelType w:val="hybridMultilevel"/>
    <w:tmpl w:val="B824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2E89"/>
    <w:rsid w:val="0000350A"/>
    <w:rsid w:val="000040FD"/>
    <w:rsid w:val="00004282"/>
    <w:rsid w:val="00004CF5"/>
    <w:rsid w:val="00005E70"/>
    <w:rsid w:val="00006E4D"/>
    <w:rsid w:val="0001043D"/>
    <w:rsid w:val="000111D2"/>
    <w:rsid w:val="000132A8"/>
    <w:rsid w:val="000145A2"/>
    <w:rsid w:val="000152C0"/>
    <w:rsid w:val="00015B47"/>
    <w:rsid w:val="000203E7"/>
    <w:rsid w:val="00021C94"/>
    <w:rsid w:val="000228DC"/>
    <w:rsid w:val="000262E1"/>
    <w:rsid w:val="00027D66"/>
    <w:rsid w:val="00032962"/>
    <w:rsid w:val="0003636D"/>
    <w:rsid w:val="0003642C"/>
    <w:rsid w:val="0003710A"/>
    <w:rsid w:val="000375E4"/>
    <w:rsid w:val="00043CD8"/>
    <w:rsid w:val="000444D8"/>
    <w:rsid w:val="00047784"/>
    <w:rsid w:val="0005010A"/>
    <w:rsid w:val="000509F8"/>
    <w:rsid w:val="000515D4"/>
    <w:rsid w:val="00051EA2"/>
    <w:rsid w:val="00052C94"/>
    <w:rsid w:val="0006128B"/>
    <w:rsid w:val="000614BE"/>
    <w:rsid w:val="00063E16"/>
    <w:rsid w:val="00065C66"/>
    <w:rsid w:val="00066923"/>
    <w:rsid w:val="00066C51"/>
    <w:rsid w:val="000679AB"/>
    <w:rsid w:val="000714AB"/>
    <w:rsid w:val="00072082"/>
    <w:rsid w:val="00072136"/>
    <w:rsid w:val="000727A7"/>
    <w:rsid w:val="000729A8"/>
    <w:rsid w:val="00077FB5"/>
    <w:rsid w:val="000811C1"/>
    <w:rsid w:val="00081553"/>
    <w:rsid w:val="00086A53"/>
    <w:rsid w:val="000952E2"/>
    <w:rsid w:val="000968DA"/>
    <w:rsid w:val="000974D9"/>
    <w:rsid w:val="00097D6B"/>
    <w:rsid w:val="000A3B6D"/>
    <w:rsid w:val="000A4E85"/>
    <w:rsid w:val="000A7F8E"/>
    <w:rsid w:val="000B25FF"/>
    <w:rsid w:val="000B394B"/>
    <w:rsid w:val="000B7D5E"/>
    <w:rsid w:val="000C18EA"/>
    <w:rsid w:val="000C3F9B"/>
    <w:rsid w:val="000D3D56"/>
    <w:rsid w:val="000D497B"/>
    <w:rsid w:val="000F068B"/>
    <w:rsid w:val="000F1AAA"/>
    <w:rsid w:val="000F6E96"/>
    <w:rsid w:val="000F6F49"/>
    <w:rsid w:val="001019EE"/>
    <w:rsid w:val="00106490"/>
    <w:rsid w:val="00106D76"/>
    <w:rsid w:val="00111421"/>
    <w:rsid w:val="00113520"/>
    <w:rsid w:val="00117BD5"/>
    <w:rsid w:val="00121F8F"/>
    <w:rsid w:val="001226C0"/>
    <w:rsid w:val="00126739"/>
    <w:rsid w:val="001276FA"/>
    <w:rsid w:val="00127745"/>
    <w:rsid w:val="00127889"/>
    <w:rsid w:val="001335D4"/>
    <w:rsid w:val="00133E23"/>
    <w:rsid w:val="0013679F"/>
    <w:rsid w:val="001367DB"/>
    <w:rsid w:val="0014018C"/>
    <w:rsid w:val="00147C7A"/>
    <w:rsid w:val="00153CBF"/>
    <w:rsid w:val="00154112"/>
    <w:rsid w:val="00154E41"/>
    <w:rsid w:val="00156086"/>
    <w:rsid w:val="001576D9"/>
    <w:rsid w:val="001603A2"/>
    <w:rsid w:val="00161616"/>
    <w:rsid w:val="001621AD"/>
    <w:rsid w:val="00162B66"/>
    <w:rsid w:val="0016319C"/>
    <w:rsid w:val="00166CD7"/>
    <w:rsid w:val="00166EBE"/>
    <w:rsid w:val="00173727"/>
    <w:rsid w:val="00173CB5"/>
    <w:rsid w:val="0017450A"/>
    <w:rsid w:val="001820FB"/>
    <w:rsid w:val="00185DCD"/>
    <w:rsid w:val="001A093D"/>
    <w:rsid w:val="001A174F"/>
    <w:rsid w:val="001A614F"/>
    <w:rsid w:val="001B0768"/>
    <w:rsid w:val="001B076F"/>
    <w:rsid w:val="001B14CE"/>
    <w:rsid w:val="001C0783"/>
    <w:rsid w:val="001C0A16"/>
    <w:rsid w:val="001C7C96"/>
    <w:rsid w:val="001D3DA8"/>
    <w:rsid w:val="001D4099"/>
    <w:rsid w:val="001E4241"/>
    <w:rsid w:val="001F4B42"/>
    <w:rsid w:val="001F6738"/>
    <w:rsid w:val="0020386A"/>
    <w:rsid w:val="00206837"/>
    <w:rsid w:val="00211295"/>
    <w:rsid w:val="002125F6"/>
    <w:rsid w:val="00212EC4"/>
    <w:rsid w:val="002147D6"/>
    <w:rsid w:val="00216AE9"/>
    <w:rsid w:val="00217FF7"/>
    <w:rsid w:val="002202C6"/>
    <w:rsid w:val="00223E4E"/>
    <w:rsid w:val="002303A3"/>
    <w:rsid w:val="002340C6"/>
    <w:rsid w:val="00234C5B"/>
    <w:rsid w:val="00236CFE"/>
    <w:rsid w:val="00237E09"/>
    <w:rsid w:val="00242E09"/>
    <w:rsid w:val="002453F6"/>
    <w:rsid w:val="0025025C"/>
    <w:rsid w:val="0025040A"/>
    <w:rsid w:val="00255B5A"/>
    <w:rsid w:val="00260190"/>
    <w:rsid w:val="00260288"/>
    <w:rsid w:val="002603C3"/>
    <w:rsid w:val="00261A42"/>
    <w:rsid w:val="002623DF"/>
    <w:rsid w:val="00267591"/>
    <w:rsid w:val="002748FD"/>
    <w:rsid w:val="002756F4"/>
    <w:rsid w:val="00276BA7"/>
    <w:rsid w:val="0028145F"/>
    <w:rsid w:val="00282138"/>
    <w:rsid w:val="002834AC"/>
    <w:rsid w:val="002864A6"/>
    <w:rsid w:val="00290673"/>
    <w:rsid w:val="00294584"/>
    <w:rsid w:val="00296868"/>
    <w:rsid w:val="002A29DF"/>
    <w:rsid w:val="002A3DC5"/>
    <w:rsid w:val="002A5371"/>
    <w:rsid w:val="002B05AB"/>
    <w:rsid w:val="002B1B45"/>
    <w:rsid w:val="002B3E72"/>
    <w:rsid w:val="002B449D"/>
    <w:rsid w:val="002B4880"/>
    <w:rsid w:val="002C0DDD"/>
    <w:rsid w:val="002C2710"/>
    <w:rsid w:val="002C3BFC"/>
    <w:rsid w:val="002C3E30"/>
    <w:rsid w:val="002C64C6"/>
    <w:rsid w:val="002C6C85"/>
    <w:rsid w:val="002C796F"/>
    <w:rsid w:val="002D24DB"/>
    <w:rsid w:val="002D4A14"/>
    <w:rsid w:val="002D6B57"/>
    <w:rsid w:val="002E15B4"/>
    <w:rsid w:val="002E1C0E"/>
    <w:rsid w:val="002E206A"/>
    <w:rsid w:val="002E2850"/>
    <w:rsid w:val="002E4CC2"/>
    <w:rsid w:val="002E6046"/>
    <w:rsid w:val="002E6A10"/>
    <w:rsid w:val="002F28AA"/>
    <w:rsid w:val="002F43D8"/>
    <w:rsid w:val="002F5D5E"/>
    <w:rsid w:val="002F606B"/>
    <w:rsid w:val="00301E24"/>
    <w:rsid w:val="00304E9A"/>
    <w:rsid w:val="00307EB0"/>
    <w:rsid w:val="00310226"/>
    <w:rsid w:val="00312B8D"/>
    <w:rsid w:val="0031369F"/>
    <w:rsid w:val="00314096"/>
    <w:rsid w:val="0031409A"/>
    <w:rsid w:val="003224C1"/>
    <w:rsid w:val="00325EB4"/>
    <w:rsid w:val="00330332"/>
    <w:rsid w:val="00330795"/>
    <w:rsid w:val="0033125C"/>
    <w:rsid w:val="0033275C"/>
    <w:rsid w:val="00333411"/>
    <w:rsid w:val="00334D86"/>
    <w:rsid w:val="003372F0"/>
    <w:rsid w:val="003403C6"/>
    <w:rsid w:val="003422A4"/>
    <w:rsid w:val="00342393"/>
    <w:rsid w:val="00342DB0"/>
    <w:rsid w:val="00343A37"/>
    <w:rsid w:val="00344ECB"/>
    <w:rsid w:val="00347E47"/>
    <w:rsid w:val="003532E6"/>
    <w:rsid w:val="00362325"/>
    <w:rsid w:val="003652A5"/>
    <w:rsid w:val="0037306F"/>
    <w:rsid w:val="00374137"/>
    <w:rsid w:val="00374580"/>
    <w:rsid w:val="00376844"/>
    <w:rsid w:val="00381B54"/>
    <w:rsid w:val="003820F4"/>
    <w:rsid w:val="00385115"/>
    <w:rsid w:val="00386DDA"/>
    <w:rsid w:val="00390013"/>
    <w:rsid w:val="00390ED3"/>
    <w:rsid w:val="0039634A"/>
    <w:rsid w:val="003A1266"/>
    <w:rsid w:val="003A77C0"/>
    <w:rsid w:val="003B021B"/>
    <w:rsid w:val="003B2E84"/>
    <w:rsid w:val="003B6002"/>
    <w:rsid w:val="003B73E2"/>
    <w:rsid w:val="003B7592"/>
    <w:rsid w:val="003C1458"/>
    <w:rsid w:val="003C3F21"/>
    <w:rsid w:val="003C5E98"/>
    <w:rsid w:val="003C67DF"/>
    <w:rsid w:val="003C7C40"/>
    <w:rsid w:val="003E1960"/>
    <w:rsid w:val="003E222E"/>
    <w:rsid w:val="003E64AB"/>
    <w:rsid w:val="003E7EDC"/>
    <w:rsid w:val="003F24F2"/>
    <w:rsid w:val="0040032F"/>
    <w:rsid w:val="00401615"/>
    <w:rsid w:val="00402BDB"/>
    <w:rsid w:val="004055E9"/>
    <w:rsid w:val="00405D85"/>
    <w:rsid w:val="00410413"/>
    <w:rsid w:val="00412274"/>
    <w:rsid w:val="0042084E"/>
    <w:rsid w:val="0042242F"/>
    <w:rsid w:val="00424510"/>
    <w:rsid w:val="004248B8"/>
    <w:rsid w:val="00425310"/>
    <w:rsid w:val="00427665"/>
    <w:rsid w:val="00427ACD"/>
    <w:rsid w:val="00427D48"/>
    <w:rsid w:val="00434063"/>
    <w:rsid w:val="00436AFE"/>
    <w:rsid w:val="00440058"/>
    <w:rsid w:val="004425F0"/>
    <w:rsid w:val="004457BD"/>
    <w:rsid w:val="0044644F"/>
    <w:rsid w:val="00450482"/>
    <w:rsid w:val="004511F8"/>
    <w:rsid w:val="00453AA7"/>
    <w:rsid w:val="004544AA"/>
    <w:rsid w:val="004566B4"/>
    <w:rsid w:val="0045754B"/>
    <w:rsid w:val="004612BF"/>
    <w:rsid w:val="004615EF"/>
    <w:rsid w:val="00465F16"/>
    <w:rsid w:val="00467DFF"/>
    <w:rsid w:val="00472872"/>
    <w:rsid w:val="00474680"/>
    <w:rsid w:val="00475887"/>
    <w:rsid w:val="00481D41"/>
    <w:rsid w:val="00490DAE"/>
    <w:rsid w:val="00494A00"/>
    <w:rsid w:val="00495F87"/>
    <w:rsid w:val="004976B3"/>
    <w:rsid w:val="004A0724"/>
    <w:rsid w:val="004A1D3A"/>
    <w:rsid w:val="004A256C"/>
    <w:rsid w:val="004A3498"/>
    <w:rsid w:val="004A3811"/>
    <w:rsid w:val="004B3050"/>
    <w:rsid w:val="004C44EF"/>
    <w:rsid w:val="004D519E"/>
    <w:rsid w:val="004D6D1D"/>
    <w:rsid w:val="004E0A07"/>
    <w:rsid w:val="004F0760"/>
    <w:rsid w:val="004F20AB"/>
    <w:rsid w:val="004F6AEE"/>
    <w:rsid w:val="005000DA"/>
    <w:rsid w:val="005068B7"/>
    <w:rsid w:val="00506CE8"/>
    <w:rsid w:val="00514648"/>
    <w:rsid w:val="00515EA6"/>
    <w:rsid w:val="0052577C"/>
    <w:rsid w:val="005257A2"/>
    <w:rsid w:val="005272C4"/>
    <w:rsid w:val="00533E16"/>
    <w:rsid w:val="00540837"/>
    <w:rsid w:val="00540F60"/>
    <w:rsid w:val="005442D4"/>
    <w:rsid w:val="005445E6"/>
    <w:rsid w:val="005453DD"/>
    <w:rsid w:val="00550379"/>
    <w:rsid w:val="0055297F"/>
    <w:rsid w:val="00553880"/>
    <w:rsid w:val="00554380"/>
    <w:rsid w:val="005639B4"/>
    <w:rsid w:val="00564554"/>
    <w:rsid w:val="005649C9"/>
    <w:rsid w:val="00565128"/>
    <w:rsid w:val="00565780"/>
    <w:rsid w:val="0056600B"/>
    <w:rsid w:val="00573A94"/>
    <w:rsid w:val="00585544"/>
    <w:rsid w:val="00590019"/>
    <w:rsid w:val="005A5106"/>
    <w:rsid w:val="005A62FA"/>
    <w:rsid w:val="005B017C"/>
    <w:rsid w:val="005B4505"/>
    <w:rsid w:val="005C2533"/>
    <w:rsid w:val="005C5E2C"/>
    <w:rsid w:val="005C71E4"/>
    <w:rsid w:val="005D105C"/>
    <w:rsid w:val="005D10F3"/>
    <w:rsid w:val="005D143A"/>
    <w:rsid w:val="005D18ED"/>
    <w:rsid w:val="005D7359"/>
    <w:rsid w:val="005D773B"/>
    <w:rsid w:val="005E114E"/>
    <w:rsid w:val="005E3A0E"/>
    <w:rsid w:val="005E6122"/>
    <w:rsid w:val="005E7347"/>
    <w:rsid w:val="005E7A08"/>
    <w:rsid w:val="005F0067"/>
    <w:rsid w:val="00604DED"/>
    <w:rsid w:val="00605B8A"/>
    <w:rsid w:val="00606404"/>
    <w:rsid w:val="006068F0"/>
    <w:rsid w:val="00612919"/>
    <w:rsid w:val="00614C19"/>
    <w:rsid w:val="00615863"/>
    <w:rsid w:val="006216F7"/>
    <w:rsid w:val="00626AB7"/>
    <w:rsid w:val="006314B6"/>
    <w:rsid w:val="006357CB"/>
    <w:rsid w:val="00635F1A"/>
    <w:rsid w:val="00637F62"/>
    <w:rsid w:val="00641088"/>
    <w:rsid w:val="00645EEF"/>
    <w:rsid w:val="00647489"/>
    <w:rsid w:val="00653347"/>
    <w:rsid w:val="00654386"/>
    <w:rsid w:val="00654B95"/>
    <w:rsid w:val="00655411"/>
    <w:rsid w:val="00656342"/>
    <w:rsid w:val="00661407"/>
    <w:rsid w:val="006640B9"/>
    <w:rsid w:val="0066451B"/>
    <w:rsid w:val="00664FA6"/>
    <w:rsid w:val="00665215"/>
    <w:rsid w:val="00665396"/>
    <w:rsid w:val="00671043"/>
    <w:rsid w:val="0067320C"/>
    <w:rsid w:val="00675925"/>
    <w:rsid w:val="00680808"/>
    <w:rsid w:val="00680B2F"/>
    <w:rsid w:val="0068290D"/>
    <w:rsid w:val="00683630"/>
    <w:rsid w:val="00684B06"/>
    <w:rsid w:val="0068617C"/>
    <w:rsid w:val="00691347"/>
    <w:rsid w:val="00695FB3"/>
    <w:rsid w:val="00696ABE"/>
    <w:rsid w:val="006A1061"/>
    <w:rsid w:val="006A287E"/>
    <w:rsid w:val="006A2F7D"/>
    <w:rsid w:val="006A3908"/>
    <w:rsid w:val="006A3D37"/>
    <w:rsid w:val="006A42A4"/>
    <w:rsid w:val="006A6EF6"/>
    <w:rsid w:val="006A6FED"/>
    <w:rsid w:val="006A7F3B"/>
    <w:rsid w:val="006B1D80"/>
    <w:rsid w:val="006B6311"/>
    <w:rsid w:val="006B7F18"/>
    <w:rsid w:val="006C1A37"/>
    <w:rsid w:val="006C5C95"/>
    <w:rsid w:val="006C6492"/>
    <w:rsid w:val="006D2DC4"/>
    <w:rsid w:val="006D40B5"/>
    <w:rsid w:val="006D6BE4"/>
    <w:rsid w:val="006E4B98"/>
    <w:rsid w:val="006E5743"/>
    <w:rsid w:val="006E7A2F"/>
    <w:rsid w:val="006F2C95"/>
    <w:rsid w:val="006F30BE"/>
    <w:rsid w:val="006F7D08"/>
    <w:rsid w:val="00700019"/>
    <w:rsid w:val="007003A2"/>
    <w:rsid w:val="00701E51"/>
    <w:rsid w:val="00710509"/>
    <w:rsid w:val="00714FB8"/>
    <w:rsid w:val="00716084"/>
    <w:rsid w:val="00716763"/>
    <w:rsid w:val="007226DC"/>
    <w:rsid w:val="007229D3"/>
    <w:rsid w:val="007256DF"/>
    <w:rsid w:val="007257CD"/>
    <w:rsid w:val="00725F3B"/>
    <w:rsid w:val="00735647"/>
    <w:rsid w:val="00735B7B"/>
    <w:rsid w:val="00736BA4"/>
    <w:rsid w:val="007447FA"/>
    <w:rsid w:val="007476FC"/>
    <w:rsid w:val="00752A5B"/>
    <w:rsid w:val="00752CE3"/>
    <w:rsid w:val="007546F0"/>
    <w:rsid w:val="007575DF"/>
    <w:rsid w:val="00760870"/>
    <w:rsid w:val="00761FB9"/>
    <w:rsid w:val="007635D9"/>
    <w:rsid w:val="00770100"/>
    <w:rsid w:val="00771763"/>
    <w:rsid w:val="007772F3"/>
    <w:rsid w:val="007838EE"/>
    <w:rsid w:val="007866AB"/>
    <w:rsid w:val="0078795D"/>
    <w:rsid w:val="00790481"/>
    <w:rsid w:val="00791361"/>
    <w:rsid w:val="00793DBD"/>
    <w:rsid w:val="0079479A"/>
    <w:rsid w:val="00796DF4"/>
    <w:rsid w:val="007975E9"/>
    <w:rsid w:val="00797BB3"/>
    <w:rsid w:val="007A3778"/>
    <w:rsid w:val="007A6735"/>
    <w:rsid w:val="007B2064"/>
    <w:rsid w:val="007B2340"/>
    <w:rsid w:val="007B66AA"/>
    <w:rsid w:val="007C1B12"/>
    <w:rsid w:val="007C2FBA"/>
    <w:rsid w:val="007C3A3E"/>
    <w:rsid w:val="007C4629"/>
    <w:rsid w:val="007D51E0"/>
    <w:rsid w:val="007E025F"/>
    <w:rsid w:val="007E0A3B"/>
    <w:rsid w:val="007E4B9B"/>
    <w:rsid w:val="007E4E2F"/>
    <w:rsid w:val="007E69E3"/>
    <w:rsid w:val="007F2265"/>
    <w:rsid w:val="007F5A9C"/>
    <w:rsid w:val="007F721E"/>
    <w:rsid w:val="00800041"/>
    <w:rsid w:val="008000FD"/>
    <w:rsid w:val="00813C29"/>
    <w:rsid w:val="00815CF3"/>
    <w:rsid w:val="0081627E"/>
    <w:rsid w:val="0081627F"/>
    <w:rsid w:val="00820F49"/>
    <w:rsid w:val="00821FFC"/>
    <w:rsid w:val="008226E2"/>
    <w:rsid w:val="00823CB1"/>
    <w:rsid w:val="0082678E"/>
    <w:rsid w:val="008313DB"/>
    <w:rsid w:val="00831E63"/>
    <w:rsid w:val="008366DB"/>
    <w:rsid w:val="008447A9"/>
    <w:rsid w:val="008464A1"/>
    <w:rsid w:val="00854E0A"/>
    <w:rsid w:val="00860BC1"/>
    <w:rsid w:val="00861F3D"/>
    <w:rsid w:val="0086203F"/>
    <w:rsid w:val="00870B3F"/>
    <w:rsid w:val="00870F7C"/>
    <w:rsid w:val="00872AF8"/>
    <w:rsid w:val="00875740"/>
    <w:rsid w:val="008770DC"/>
    <w:rsid w:val="00877979"/>
    <w:rsid w:val="0088148D"/>
    <w:rsid w:val="00881EAE"/>
    <w:rsid w:val="00882761"/>
    <w:rsid w:val="008857AE"/>
    <w:rsid w:val="00887DC8"/>
    <w:rsid w:val="00891067"/>
    <w:rsid w:val="00893AE4"/>
    <w:rsid w:val="00895A8E"/>
    <w:rsid w:val="008973EE"/>
    <w:rsid w:val="00897B6D"/>
    <w:rsid w:val="008A030A"/>
    <w:rsid w:val="008A2814"/>
    <w:rsid w:val="008A4AF1"/>
    <w:rsid w:val="008A4C2C"/>
    <w:rsid w:val="008A5D56"/>
    <w:rsid w:val="008A6094"/>
    <w:rsid w:val="008A7ACE"/>
    <w:rsid w:val="008B09F1"/>
    <w:rsid w:val="008B2B69"/>
    <w:rsid w:val="008B2E59"/>
    <w:rsid w:val="008B420A"/>
    <w:rsid w:val="008B42A7"/>
    <w:rsid w:val="008B44CD"/>
    <w:rsid w:val="008B5539"/>
    <w:rsid w:val="008B55BF"/>
    <w:rsid w:val="008C0915"/>
    <w:rsid w:val="008C201A"/>
    <w:rsid w:val="008C7EB6"/>
    <w:rsid w:val="008D18D8"/>
    <w:rsid w:val="008E00E6"/>
    <w:rsid w:val="008E06A1"/>
    <w:rsid w:val="008E34EF"/>
    <w:rsid w:val="008E6A72"/>
    <w:rsid w:val="008F21E0"/>
    <w:rsid w:val="008F30F7"/>
    <w:rsid w:val="008F3CFC"/>
    <w:rsid w:val="008F7DDA"/>
    <w:rsid w:val="00901AB1"/>
    <w:rsid w:val="00901F28"/>
    <w:rsid w:val="00902D11"/>
    <w:rsid w:val="009045A8"/>
    <w:rsid w:val="0090751A"/>
    <w:rsid w:val="0090764A"/>
    <w:rsid w:val="00910D08"/>
    <w:rsid w:val="00910E1E"/>
    <w:rsid w:val="00916EB4"/>
    <w:rsid w:val="00920639"/>
    <w:rsid w:val="00920942"/>
    <w:rsid w:val="00920F61"/>
    <w:rsid w:val="00921E74"/>
    <w:rsid w:val="009229B4"/>
    <w:rsid w:val="009256F3"/>
    <w:rsid w:val="00927333"/>
    <w:rsid w:val="00933660"/>
    <w:rsid w:val="00937263"/>
    <w:rsid w:val="00937FFA"/>
    <w:rsid w:val="00940249"/>
    <w:rsid w:val="009465DE"/>
    <w:rsid w:val="00947F48"/>
    <w:rsid w:val="00952744"/>
    <w:rsid w:val="00955A8E"/>
    <w:rsid w:val="00955FC9"/>
    <w:rsid w:val="009615F0"/>
    <w:rsid w:val="0096230B"/>
    <w:rsid w:val="00962745"/>
    <w:rsid w:val="00962A39"/>
    <w:rsid w:val="0096322C"/>
    <w:rsid w:val="009666FF"/>
    <w:rsid w:val="00971AC3"/>
    <w:rsid w:val="00974FFB"/>
    <w:rsid w:val="0098650C"/>
    <w:rsid w:val="00986D6C"/>
    <w:rsid w:val="00991126"/>
    <w:rsid w:val="00991D0A"/>
    <w:rsid w:val="0099480E"/>
    <w:rsid w:val="00995B3F"/>
    <w:rsid w:val="0099623A"/>
    <w:rsid w:val="009A121F"/>
    <w:rsid w:val="009A1599"/>
    <w:rsid w:val="009A5000"/>
    <w:rsid w:val="009A7205"/>
    <w:rsid w:val="009B123D"/>
    <w:rsid w:val="009B132A"/>
    <w:rsid w:val="009B4018"/>
    <w:rsid w:val="009B738C"/>
    <w:rsid w:val="009C060E"/>
    <w:rsid w:val="009C0DC1"/>
    <w:rsid w:val="009C2D60"/>
    <w:rsid w:val="009C3737"/>
    <w:rsid w:val="009C453A"/>
    <w:rsid w:val="009C45BD"/>
    <w:rsid w:val="009C50FB"/>
    <w:rsid w:val="009C7D73"/>
    <w:rsid w:val="009D4649"/>
    <w:rsid w:val="009D4660"/>
    <w:rsid w:val="009D674D"/>
    <w:rsid w:val="009D67F7"/>
    <w:rsid w:val="009D7FD3"/>
    <w:rsid w:val="009E4D1C"/>
    <w:rsid w:val="009E523B"/>
    <w:rsid w:val="009E613D"/>
    <w:rsid w:val="009F1FF7"/>
    <w:rsid w:val="009F215A"/>
    <w:rsid w:val="00A03309"/>
    <w:rsid w:val="00A03C49"/>
    <w:rsid w:val="00A04A01"/>
    <w:rsid w:val="00A12263"/>
    <w:rsid w:val="00A12593"/>
    <w:rsid w:val="00A17691"/>
    <w:rsid w:val="00A22A60"/>
    <w:rsid w:val="00A24E15"/>
    <w:rsid w:val="00A25357"/>
    <w:rsid w:val="00A275A8"/>
    <w:rsid w:val="00A308AF"/>
    <w:rsid w:val="00A31D55"/>
    <w:rsid w:val="00A32CCE"/>
    <w:rsid w:val="00A3454E"/>
    <w:rsid w:val="00A36830"/>
    <w:rsid w:val="00A55522"/>
    <w:rsid w:val="00A56313"/>
    <w:rsid w:val="00A62257"/>
    <w:rsid w:val="00A634BB"/>
    <w:rsid w:val="00A6434B"/>
    <w:rsid w:val="00A6686F"/>
    <w:rsid w:val="00A71469"/>
    <w:rsid w:val="00A74392"/>
    <w:rsid w:val="00A74E38"/>
    <w:rsid w:val="00A77D8C"/>
    <w:rsid w:val="00A80AD0"/>
    <w:rsid w:val="00A82796"/>
    <w:rsid w:val="00A8641B"/>
    <w:rsid w:val="00A91163"/>
    <w:rsid w:val="00A96AD7"/>
    <w:rsid w:val="00A97C84"/>
    <w:rsid w:val="00AA145C"/>
    <w:rsid w:val="00AA2AF3"/>
    <w:rsid w:val="00AA38C4"/>
    <w:rsid w:val="00AA73DB"/>
    <w:rsid w:val="00AB0AC2"/>
    <w:rsid w:val="00AB1751"/>
    <w:rsid w:val="00AB6A8D"/>
    <w:rsid w:val="00AC0278"/>
    <w:rsid w:val="00AC09DC"/>
    <w:rsid w:val="00AC28DF"/>
    <w:rsid w:val="00AC4746"/>
    <w:rsid w:val="00AD1393"/>
    <w:rsid w:val="00AD288C"/>
    <w:rsid w:val="00AD59D4"/>
    <w:rsid w:val="00AD6682"/>
    <w:rsid w:val="00AE0A97"/>
    <w:rsid w:val="00AE2993"/>
    <w:rsid w:val="00AF01C6"/>
    <w:rsid w:val="00AF5F36"/>
    <w:rsid w:val="00AF6451"/>
    <w:rsid w:val="00B003B8"/>
    <w:rsid w:val="00B054F7"/>
    <w:rsid w:val="00B071A7"/>
    <w:rsid w:val="00B14127"/>
    <w:rsid w:val="00B15B04"/>
    <w:rsid w:val="00B16997"/>
    <w:rsid w:val="00B1787E"/>
    <w:rsid w:val="00B17B40"/>
    <w:rsid w:val="00B2031F"/>
    <w:rsid w:val="00B21A55"/>
    <w:rsid w:val="00B2320B"/>
    <w:rsid w:val="00B23C46"/>
    <w:rsid w:val="00B2667F"/>
    <w:rsid w:val="00B3220A"/>
    <w:rsid w:val="00B35B96"/>
    <w:rsid w:val="00B37DFC"/>
    <w:rsid w:val="00B40378"/>
    <w:rsid w:val="00B41155"/>
    <w:rsid w:val="00B42FDC"/>
    <w:rsid w:val="00B45703"/>
    <w:rsid w:val="00B52F13"/>
    <w:rsid w:val="00B54F52"/>
    <w:rsid w:val="00B55FB1"/>
    <w:rsid w:val="00B679CA"/>
    <w:rsid w:val="00B71009"/>
    <w:rsid w:val="00B729F6"/>
    <w:rsid w:val="00B73AA7"/>
    <w:rsid w:val="00B747E2"/>
    <w:rsid w:val="00B75FD1"/>
    <w:rsid w:val="00B8223C"/>
    <w:rsid w:val="00B87752"/>
    <w:rsid w:val="00B87EA4"/>
    <w:rsid w:val="00B90598"/>
    <w:rsid w:val="00B91E05"/>
    <w:rsid w:val="00B93480"/>
    <w:rsid w:val="00B96ED7"/>
    <w:rsid w:val="00BB0144"/>
    <w:rsid w:val="00BB3483"/>
    <w:rsid w:val="00BB7D3D"/>
    <w:rsid w:val="00BC2A4B"/>
    <w:rsid w:val="00BC47D8"/>
    <w:rsid w:val="00BC58C6"/>
    <w:rsid w:val="00BC5E15"/>
    <w:rsid w:val="00BD00A1"/>
    <w:rsid w:val="00BD1B39"/>
    <w:rsid w:val="00BD570E"/>
    <w:rsid w:val="00BD727C"/>
    <w:rsid w:val="00BE0C8F"/>
    <w:rsid w:val="00BE18DE"/>
    <w:rsid w:val="00BE1C26"/>
    <w:rsid w:val="00BE1FFD"/>
    <w:rsid w:val="00BE2FEE"/>
    <w:rsid w:val="00BE4C3B"/>
    <w:rsid w:val="00BF29A3"/>
    <w:rsid w:val="00BF42BF"/>
    <w:rsid w:val="00BF4FA1"/>
    <w:rsid w:val="00C00030"/>
    <w:rsid w:val="00C01AE8"/>
    <w:rsid w:val="00C02CF7"/>
    <w:rsid w:val="00C037AF"/>
    <w:rsid w:val="00C04EDF"/>
    <w:rsid w:val="00C10557"/>
    <w:rsid w:val="00C14E9C"/>
    <w:rsid w:val="00C214D4"/>
    <w:rsid w:val="00C2340B"/>
    <w:rsid w:val="00C27CFF"/>
    <w:rsid w:val="00C30409"/>
    <w:rsid w:val="00C32803"/>
    <w:rsid w:val="00C35BD6"/>
    <w:rsid w:val="00C36173"/>
    <w:rsid w:val="00C367D1"/>
    <w:rsid w:val="00C4113A"/>
    <w:rsid w:val="00C52088"/>
    <w:rsid w:val="00C56EFA"/>
    <w:rsid w:val="00C57F0E"/>
    <w:rsid w:val="00C609AF"/>
    <w:rsid w:val="00C61554"/>
    <w:rsid w:val="00C6270D"/>
    <w:rsid w:val="00C67679"/>
    <w:rsid w:val="00C71515"/>
    <w:rsid w:val="00C72600"/>
    <w:rsid w:val="00C72D5E"/>
    <w:rsid w:val="00C752DD"/>
    <w:rsid w:val="00C76A62"/>
    <w:rsid w:val="00C77D0C"/>
    <w:rsid w:val="00C87114"/>
    <w:rsid w:val="00C93CAC"/>
    <w:rsid w:val="00C95AF6"/>
    <w:rsid w:val="00CA0DC3"/>
    <w:rsid w:val="00CA23BC"/>
    <w:rsid w:val="00CA5D5F"/>
    <w:rsid w:val="00CA716B"/>
    <w:rsid w:val="00CB0D19"/>
    <w:rsid w:val="00CB40B0"/>
    <w:rsid w:val="00CC5E17"/>
    <w:rsid w:val="00CC6C5D"/>
    <w:rsid w:val="00CD6734"/>
    <w:rsid w:val="00CD6FC0"/>
    <w:rsid w:val="00CE13BE"/>
    <w:rsid w:val="00CE7F16"/>
    <w:rsid w:val="00CF25F1"/>
    <w:rsid w:val="00CF2739"/>
    <w:rsid w:val="00D028F4"/>
    <w:rsid w:val="00D02961"/>
    <w:rsid w:val="00D0742D"/>
    <w:rsid w:val="00D10962"/>
    <w:rsid w:val="00D1557B"/>
    <w:rsid w:val="00D174F0"/>
    <w:rsid w:val="00D2049B"/>
    <w:rsid w:val="00D20E2B"/>
    <w:rsid w:val="00D342D1"/>
    <w:rsid w:val="00D35FC6"/>
    <w:rsid w:val="00D370FA"/>
    <w:rsid w:val="00D40E4E"/>
    <w:rsid w:val="00D41317"/>
    <w:rsid w:val="00D44462"/>
    <w:rsid w:val="00D47415"/>
    <w:rsid w:val="00D477E3"/>
    <w:rsid w:val="00D54249"/>
    <w:rsid w:val="00D56363"/>
    <w:rsid w:val="00D655AF"/>
    <w:rsid w:val="00D703AD"/>
    <w:rsid w:val="00D719D7"/>
    <w:rsid w:val="00D73CB4"/>
    <w:rsid w:val="00D8364A"/>
    <w:rsid w:val="00D85322"/>
    <w:rsid w:val="00D8655B"/>
    <w:rsid w:val="00D87803"/>
    <w:rsid w:val="00D91938"/>
    <w:rsid w:val="00D923A7"/>
    <w:rsid w:val="00D93D2E"/>
    <w:rsid w:val="00D948A1"/>
    <w:rsid w:val="00D95EE6"/>
    <w:rsid w:val="00D9728E"/>
    <w:rsid w:val="00DA4A41"/>
    <w:rsid w:val="00DA6250"/>
    <w:rsid w:val="00DA663A"/>
    <w:rsid w:val="00DA6A80"/>
    <w:rsid w:val="00DA6D5E"/>
    <w:rsid w:val="00DB1664"/>
    <w:rsid w:val="00DC08D9"/>
    <w:rsid w:val="00DC123D"/>
    <w:rsid w:val="00DD1079"/>
    <w:rsid w:val="00DD12B7"/>
    <w:rsid w:val="00DD28D9"/>
    <w:rsid w:val="00DE3C10"/>
    <w:rsid w:val="00DE3CBD"/>
    <w:rsid w:val="00DE5E87"/>
    <w:rsid w:val="00DE5F1B"/>
    <w:rsid w:val="00DE658F"/>
    <w:rsid w:val="00DF445C"/>
    <w:rsid w:val="00DF7989"/>
    <w:rsid w:val="00E01CEC"/>
    <w:rsid w:val="00E03039"/>
    <w:rsid w:val="00E048B4"/>
    <w:rsid w:val="00E05787"/>
    <w:rsid w:val="00E063D4"/>
    <w:rsid w:val="00E069B5"/>
    <w:rsid w:val="00E13522"/>
    <w:rsid w:val="00E15995"/>
    <w:rsid w:val="00E16279"/>
    <w:rsid w:val="00E2264B"/>
    <w:rsid w:val="00E24A7C"/>
    <w:rsid w:val="00E24D24"/>
    <w:rsid w:val="00E34494"/>
    <w:rsid w:val="00E41B88"/>
    <w:rsid w:val="00E4615E"/>
    <w:rsid w:val="00E46275"/>
    <w:rsid w:val="00E543C6"/>
    <w:rsid w:val="00E55C49"/>
    <w:rsid w:val="00E573F5"/>
    <w:rsid w:val="00E575D5"/>
    <w:rsid w:val="00E6391C"/>
    <w:rsid w:val="00E65B5E"/>
    <w:rsid w:val="00E6699B"/>
    <w:rsid w:val="00E755FC"/>
    <w:rsid w:val="00E770F3"/>
    <w:rsid w:val="00E77BFE"/>
    <w:rsid w:val="00E8040E"/>
    <w:rsid w:val="00E833BB"/>
    <w:rsid w:val="00E854F6"/>
    <w:rsid w:val="00E86941"/>
    <w:rsid w:val="00E87AC7"/>
    <w:rsid w:val="00E9037C"/>
    <w:rsid w:val="00E90E15"/>
    <w:rsid w:val="00E91D9F"/>
    <w:rsid w:val="00E93403"/>
    <w:rsid w:val="00E93C08"/>
    <w:rsid w:val="00EA07D0"/>
    <w:rsid w:val="00EA3AAE"/>
    <w:rsid w:val="00EA5657"/>
    <w:rsid w:val="00EA6077"/>
    <w:rsid w:val="00EA67FB"/>
    <w:rsid w:val="00EB1754"/>
    <w:rsid w:val="00EB36CE"/>
    <w:rsid w:val="00EB665F"/>
    <w:rsid w:val="00EB7A8C"/>
    <w:rsid w:val="00EC0DAB"/>
    <w:rsid w:val="00EC2453"/>
    <w:rsid w:val="00EC26BA"/>
    <w:rsid w:val="00EC4176"/>
    <w:rsid w:val="00EC50FC"/>
    <w:rsid w:val="00EC517D"/>
    <w:rsid w:val="00EC5967"/>
    <w:rsid w:val="00EC7A8E"/>
    <w:rsid w:val="00ED485E"/>
    <w:rsid w:val="00ED4C7E"/>
    <w:rsid w:val="00EE383A"/>
    <w:rsid w:val="00EE58AD"/>
    <w:rsid w:val="00EE72C8"/>
    <w:rsid w:val="00EF3FCE"/>
    <w:rsid w:val="00F00785"/>
    <w:rsid w:val="00F0331F"/>
    <w:rsid w:val="00F04206"/>
    <w:rsid w:val="00F05C00"/>
    <w:rsid w:val="00F11E14"/>
    <w:rsid w:val="00F17E44"/>
    <w:rsid w:val="00F2262D"/>
    <w:rsid w:val="00F2299F"/>
    <w:rsid w:val="00F22A84"/>
    <w:rsid w:val="00F23F7D"/>
    <w:rsid w:val="00F24F22"/>
    <w:rsid w:val="00F25370"/>
    <w:rsid w:val="00F27CE4"/>
    <w:rsid w:val="00F30EDF"/>
    <w:rsid w:val="00F31DB1"/>
    <w:rsid w:val="00F33AC7"/>
    <w:rsid w:val="00F34760"/>
    <w:rsid w:val="00F36FD1"/>
    <w:rsid w:val="00F41E86"/>
    <w:rsid w:val="00F42522"/>
    <w:rsid w:val="00F426C9"/>
    <w:rsid w:val="00F522A8"/>
    <w:rsid w:val="00F56A9B"/>
    <w:rsid w:val="00F57AEF"/>
    <w:rsid w:val="00F60815"/>
    <w:rsid w:val="00F60DDE"/>
    <w:rsid w:val="00F72356"/>
    <w:rsid w:val="00F73313"/>
    <w:rsid w:val="00F746ED"/>
    <w:rsid w:val="00F769D6"/>
    <w:rsid w:val="00F80152"/>
    <w:rsid w:val="00F80D2E"/>
    <w:rsid w:val="00F81390"/>
    <w:rsid w:val="00F82908"/>
    <w:rsid w:val="00F94F52"/>
    <w:rsid w:val="00FA19EC"/>
    <w:rsid w:val="00FA2221"/>
    <w:rsid w:val="00FA46FA"/>
    <w:rsid w:val="00FA484E"/>
    <w:rsid w:val="00FA4A89"/>
    <w:rsid w:val="00FA659F"/>
    <w:rsid w:val="00FB529E"/>
    <w:rsid w:val="00FB5BF9"/>
    <w:rsid w:val="00FB64E8"/>
    <w:rsid w:val="00FC0300"/>
    <w:rsid w:val="00FC1107"/>
    <w:rsid w:val="00FC4233"/>
    <w:rsid w:val="00FC4DDE"/>
    <w:rsid w:val="00FC6AB2"/>
    <w:rsid w:val="00FD0236"/>
    <w:rsid w:val="00FD2695"/>
    <w:rsid w:val="00FD3289"/>
    <w:rsid w:val="00FD50A8"/>
    <w:rsid w:val="00FD5121"/>
    <w:rsid w:val="00FD65A8"/>
    <w:rsid w:val="00FD70C9"/>
    <w:rsid w:val="00FE258D"/>
    <w:rsid w:val="00FE287D"/>
    <w:rsid w:val="00FE36C2"/>
    <w:rsid w:val="00FE48BE"/>
    <w:rsid w:val="00FE65C0"/>
    <w:rsid w:val="00FE791B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E94BD8-8F7B-4C9D-B0E0-D1004DA8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rsaeedit@gmail.com" TargetMode="External"/><Relationship Id="rId13" Type="http://schemas.openxmlformats.org/officeDocument/2006/relationships/hyperlink" Target="mailto:shahbazbuledi@gmail.com" TargetMode="External"/><Relationship Id="rId18" Type="http://schemas.openxmlformats.org/officeDocument/2006/relationships/hyperlink" Target="mailto:tehreem.saifey@gmail.com" TargetMode="External"/><Relationship Id="rId26" Type="http://schemas.openxmlformats.org/officeDocument/2006/relationships/hyperlink" Target="mailto:muhammadaslambhatti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uddassar.farooq@nu.edu.p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riqchak@gmail.com" TargetMode="External"/><Relationship Id="rId17" Type="http://schemas.openxmlformats.org/officeDocument/2006/relationships/hyperlink" Target="mailto:imsohaibbutt@hotmail.com" TargetMode="External"/><Relationship Id="rId25" Type="http://schemas.openxmlformats.org/officeDocument/2006/relationships/hyperlink" Target="mailto:aslam.bhatti@askaribank.com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ais.mustafa@gmail.com" TargetMode="External"/><Relationship Id="rId20" Type="http://schemas.openxmlformats.org/officeDocument/2006/relationships/hyperlink" Target="mailto:amerhashmi@hotmail.com" TargetMode="External"/><Relationship Id="rId29" Type="http://schemas.openxmlformats.org/officeDocument/2006/relationships/hyperlink" Target="mailto:nmcorps7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pasha1@yahoo.com" TargetMode="External"/><Relationship Id="rId24" Type="http://schemas.openxmlformats.org/officeDocument/2006/relationships/hyperlink" Target="mailto:sajjad812@yaho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akhtar@live.com" TargetMode="External"/><Relationship Id="rId23" Type="http://schemas.openxmlformats.org/officeDocument/2006/relationships/hyperlink" Target="mailto:pvc2@neduet.edu.pk" TargetMode="External"/><Relationship Id="rId28" Type="http://schemas.openxmlformats.org/officeDocument/2006/relationships/hyperlink" Target="mailto:moazzam.husain@pbit.gop.pk" TargetMode="External"/><Relationship Id="rId10" Type="http://schemas.openxmlformats.org/officeDocument/2006/relationships/hyperlink" Target="mailto:secycooperatives@yahoo.com" TargetMode="External"/><Relationship Id="rId19" Type="http://schemas.openxmlformats.org/officeDocument/2006/relationships/hyperlink" Target="mailto:advisor@nust.edu.p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ram.javed@hotmail.com" TargetMode="External"/><Relationship Id="rId14" Type="http://schemas.openxmlformats.org/officeDocument/2006/relationships/hyperlink" Target="mailto:drasadashraf@hotmail.com" TargetMode="External"/><Relationship Id="rId22" Type="http://schemas.openxmlformats.org/officeDocument/2006/relationships/hyperlink" Target="mailto:muddasar.farooq@gmail.com" TargetMode="External"/><Relationship Id="rId27" Type="http://schemas.openxmlformats.org/officeDocument/2006/relationships/hyperlink" Target="mailto:Mohammad.khosa@pepsico.com" TargetMode="External"/><Relationship Id="rId30" Type="http://schemas.openxmlformats.org/officeDocument/2006/relationships/hyperlink" Target="mailto:saif@irs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EC7CF-8EC8-4EE1-B7F2-11F513A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creator>----------</dc:creator>
  <cp:lastModifiedBy>Zulfi</cp:lastModifiedBy>
  <cp:revision>84</cp:revision>
  <cp:lastPrinted>2014-03-12T04:13:00Z</cp:lastPrinted>
  <dcterms:created xsi:type="dcterms:W3CDTF">2012-02-06T08:18:00Z</dcterms:created>
  <dcterms:modified xsi:type="dcterms:W3CDTF">2018-04-11T06:44:00Z</dcterms:modified>
</cp:coreProperties>
</file>